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1EC7A547" w:rsidR="00F656A7" w:rsidRPr="00193903" w:rsidRDefault="00193903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3903">
        <w:rPr>
          <w:rFonts w:ascii="Times New Roman" w:hAnsi="Times New Roman"/>
          <w:b/>
          <w:bCs/>
          <w:caps/>
          <w:sz w:val="24"/>
          <w:szCs w:val="24"/>
        </w:rPr>
        <w:t>NA ZAJIŠTĚNÍ SPOLUFINANCOVÁNÍ SLUŽEB S CELOSTÁTNÍ A NADREGIONÁLNÍ PŮSOBNOST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2B435400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</w:t>
      </w:r>
      <w:r w:rsidR="00193903">
        <w:rPr>
          <w:rFonts w:ascii="Times New Roman" w:hAnsi="Times New Roman"/>
        </w:rPr>
        <w:t xml:space="preserve"> financování běžných výdajů souvisejících s poskytováním základních druhů a forem sociálních služeb v rozsahu stanoveném základními činnostmi u jednotlivých druhů sociálních služeb; jejich výčet a charakteristiky jsou uvedeny v části třetí hlavě I díle 2 až 4 zákona č. 108/2006 Sb., o sociálních službách, ve znění pozdějších předpisů (dále jen „zákon o sociálních službách“)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215A2A62" w:rsidR="00A83CC8" w:rsidRPr="00193903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193903">
        <w:rPr>
          <w:rFonts w:ascii="Times New Roman" w:hAnsi="Times New Roman"/>
        </w:rPr>
        <w:t>Důvodem vyhlášení dotačního programu je</w:t>
      </w:r>
      <w:r w:rsidR="000E10B1" w:rsidRPr="00193903">
        <w:rPr>
          <w:rFonts w:ascii="Times New Roman" w:hAnsi="Times New Roman"/>
        </w:rPr>
        <w:t> </w:t>
      </w:r>
      <w:r w:rsidR="00193903" w:rsidRPr="00193903">
        <w:rPr>
          <w:rFonts w:ascii="Times New Roman" w:hAnsi="Times New Roman"/>
        </w:rPr>
        <w:t>plnění povinnosti Karlovarského kraje uvedené v ustanovení § 95 písm. g) zákona o sociálních službách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77CEBDC8" w:rsidR="006870D9" w:rsidRPr="0019390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>Pro dotační program je vyčleněna částka</w:t>
      </w:r>
      <w:r w:rsidR="00193903">
        <w:rPr>
          <w:rFonts w:ascii="Times New Roman" w:hAnsi="Times New Roman"/>
        </w:rPr>
        <w:t xml:space="preserve"> 200 000 Kč</w:t>
      </w:r>
      <w:r w:rsidRPr="007B7583">
        <w:rPr>
          <w:rFonts w:ascii="Times New Roman" w:hAnsi="Times New Roman"/>
          <w:color w:val="FF0000"/>
        </w:rPr>
        <w:t xml:space="preserve"> </w:t>
      </w:r>
      <w:r w:rsidRPr="007B7583">
        <w:rPr>
          <w:rFonts w:ascii="Times New Roman" w:hAnsi="Times New Roman"/>
        </w:rPr>
        <w:t xml:space="preserve">z rozpočtu Karlovarského </w:t>
      </w:r>
      <w:r w:rsidRPr="00193903">
        <w:rPr>
          <w:rFonts w:ascii="Times New Roman" w:hAnsi="Times New Roman"/>
        </w:rPr>
        <w:t>kraje pro rok 202</w:t>
      </w:r>
      <w:r w:rsidR="00106236" w:rsidRPr="00193903">
        <w:rPr>
          <w:rFonts w:ascii="Times New Roman" w:hAnsi="Times New Roman"/>
        </w:rPr>
        <w:t>3</w:t>
      </w:r>
      <w:r w:rsidRPr="00193903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4B13DECC" w:rsidR="00F656A7" w:rsidRPr="006870D9" w:rsidRDefault="0019390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stanovení výše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6962474" w14:textId="109D98BE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3F2C">
        <w:rPr>
          <w:rFonts w:ascii="Times New Roman" w:hAnsi="Times New Roman" w:cs="Times New Roman"/>
          <w:color w:val="auto"/>
          <w:sz w:val="22"/>
          <w:szCs w:val="22"/>
        </w:rPr>
        <w:t>Výpočet návrhu dotace u ambulantních a terénních služeb</w:t>
      </w:r>
      <w:r w:rsidR="007D4F9C">
        <w:rPr>
          <w:rFonts w:ascii="Times New Roman" w:hAnsi="Times New Roman" w:cs="Times New Roman"/>
          <w:color w:val="auto"/>
          <w:sz w:val="22"/>
          <w:szCs w:val="22"/>
        </w:rPr>
        <w:t xml:space="preserve"> sociální prevence a odborného sociálního poradenství</w:t>
      </w:r>
      <w:r w:rsidRPr="009E3F2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9015381" w14:textId="77777777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ND = 0,05 * ON * U * M</w:t>
      </w:r>
    </w:p>
    <w:p w14:paraId="32ED3BC7" w14:textId="77777777" w:rsidR="00193903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ND - návrh dotace pro příslušný druh sociální služby</w:t>
      </w:r>
    </w:p>
    <w:p w14:paraId="521B18CF" w14:textId="77777777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ON - stanovená hodnota platby na 1 úvazek pracovníka měsíčně pro jednotlivé druhy sociálních služeb, která odpovídá celkovým obvyklým (průměrným) měsíčním nákladům na jednotlivé druhy sociálních služeb</w:t>
      </w:r>
    </w:p>
    <w:p w14:paraId="74939D08" w14:textId="77777777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U - celkové úvazky pracovníků (pro výpočet jsou do celkových úvazků pracovníků započteny úvazky pracovníků v přímé péč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 rámci Karlovarského kraje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 xml:space="preserve"> dle žádosti a maximálně 0,3 úvazku ostatních pracovníků na 1 úvazek pracovníka v přímé péči)</w:t>
      </w:r>
    </w:p>
    <w:p w14:paraId="5DFC21F5" w14:textId="77777777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M - počet měsíců poskytování sociální služby v roce</w:t>
      </w:r>
    </w:p>
    <w:p w14:paraId="2CAF9D21" w14:textId="77777777" w:rsidR="00193903" w:rsidRPr="00673074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3074">
        <w:rPr>
          <w:rFonts w:ascii="Times New Roman" w:hAnsi="Times New Roman" w:cs="Times New Roman"/>
          <w:color w:val="auto"/>
          <w:sz w:val="22"/>
          <w:szCs w:val="22"/>
        </w:rPr>
        <w:t>Stanovená hodnota platby na 1 úvazek pracovníka měsíčně (ON):</w:t>
      </w:r>
    </w:p>
    <w:p w14:paraId="682BCEC2" w14:textId="2AF30B40" w:rsidR="00193903" w:rsidRPr="009E3F2C" w:rsidRDefault="007D4F9C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8 3</w:t>
      </w:r>
      <w:r w:rsidR="00193903" w:rsidRPr="009E3F2C">
        <w:rPr>
          <w:rFonts w:ascii="Times New Roman" w:hAnsi="Times New Roman" w:cs="Times New Roman"/>
          <w:color w:val="auto"/>
          <w:sz w:val="22"/>
          <w:szCs w:val="22"/>
        </w:rPr>
        <w:t>00 Kč v případě sociální služby raná péče</w:t>
      </w:r>
    </w:p>
    <w:p w14:paraId="73A7C529" w14:textId="05B59C16" w:rsidR="00193903" w:rsidRPr="009E3F2C" w:rsidRDefault="007D4F9C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2 9</w:t>
      </w:r>
      <w:r w:rsidR="00193903" w:rsidRPr="009E3F2C">
        <w:rPr>
          <w:rFonts w:ascii="Times New Roman" w:hAnsi="Times New Roman" w:cs="Times New Roman"/>
          <w:color w:val="auto"/>
          <w:sz w:val="22"/>
          <w:szCs w:val="22"/>
        </w:rPr>
        <w:t>00 Kč v případě sociální služby sociální rehabilitace</w:t>
      </w:r>
    </w:p>
    <w:p w14:paraId="0643AA30" w14:textId="4EBF41C9" w:rsidR="00193903" w:rsidRDefault="007D4F9C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57 8</w:t>
      </w:r>
      <w:r w:rsidR="00193903" w:rsidRPr="009E3F2C">
        <w:rPr>
          <w:rFonts w:ascii="Times New Roman" w:hAnsi="Times New Roman" w:cs="Times New Roman"/>
          <w:color w:val="auto"/>
          <w:sz w:val="22"/>
          <w:szCs w:val="22"/>
        </w:rPr>
        <w:t xml:space="preserve">00 Kč v případě sociální služby sociálně aktivizační služby pro seniory a osoby se zdravotním postižením </w:t>
      </w:r>
    </w:p>
    <w:p w14:paraId="1A4B9AF5" w14:textId="7A0DFF16" w:rsidR="007D4F9C" w:rsidRPr="009E3F2C" w:rsidRDefault="007D4F9C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1 400 v případě sociální služby terénní programy</w:t>
      </w:r>
    </w:p>
    <w:p w14:paraId="6CE4A350" w14:textId="1F2AF9D6" w:rsidR="00193903" w:rsidRPr="009E3F2C" w:rsidRDefault="007D4F9C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0 2</w:t>
      </w:r>
      <w:r w:rsidR="00193903" w:rsidRPr="009E3F2C">
        <w:rPr>
          <w:rFonts w:ascii="Times New Roman" w:hAnsi="Times New Roman" w:cs="Times New Roman"/>
          <w:color w:val="auto"/>
          <w:sz w:val="22"/>
          <w:szCs w:val="22"/>
        </w:rPr>
        <w:t>00 Kč v případě sociálních služeb tlumočnické služby a odborné sociální poradenství.</w:t>
      </w:r>
    </w:p>
    <w:p w14:paraId="1A5A36E4" w14:textId="05FFDF9D" w:rsidR="00193903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323DD0" w14:textId="0E8B46F5" w:rsidR="007D4F9C" w:rsidRDefault="007D4F9C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ýpočet návrhu dotace u ambulantních a terénních služeb sociální péče:</w:t>
      </w:r>
    </w:p>
    <w:p w14:paraId="102DE811" w14:textId="3D152FDB" w:rsidR="007D4F9C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= 0,05 * [</w:t>
      </w:r>
      <w:r w:rsidR="007D4F9C">
        <w:rPr>
          <w:rFonts w:ascii="Times New Roman" w:hAnsi="Times New Roman" w:cs="Times New Roman"/>
          <w:color w:val="auto"/>
          <w:sz w:val="22"/>
          <w:szCs w:val="22"/>
        </w:rPr>
        <w:t>(ON * U * M) + (</w:t>
      </w:r>
      <w:proofErr w:type="spellStart"/>
      <w:r w:rsidR="007D4F9C">
        <w:rPr>
          <w:rFonts w:ascii="Times New Roman" w:hAnsi="Times New Roman" w:cs="Times New Roman"/>
          <w:color w:val="auto"/>
          <w:sz w:val="22"/>
          <w:szCs w:val="22"/>
        </w:rPr>
        <w:t>ON</w:t>
      </w:r>
      <w:r w:rsidR="007D4F9C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 w:rsidR="007D4F9C">
        <w:rPr>
          <w:rFonts w:ascii="Times New Roman" w:hAnsi="Times New Roman" w:cs="Times New Roman"/>
          <w:color w:val="auto"/>
          <w:sz w:val="22"/>
          <w:szCs w:val="22"/>
        </w:rPr>
        <w:t xml:space="preserve"> * </w:t>
      </w:r>
      <w:proofErr w:type="spellStart"/>
      <w:r w:rsidR="007D4F9C">
        <w:rPr>
          <w:rFonts w:ascii="Times New Roman" w:hAnsi="Times New Roman" w:cs="Times New Roman"/>
          <w:color w:val="auto"/>
          <w:sz w:val="22"/>
          <w:szCs w:val="22"/>
        </w:rPr>
        <w:t>H</w:t>
      </w:r>
      <w:r w:rsidR="007D4F9C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)]</w:t>
      </w:r>
    </w:p>
    <w:p w14:paraId="1D9CF11D" w14:textId="45EA48A7" w:rsidR="007D4F9C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– návrh dotace pro příslušný druh sociální služby</w:t>
      </w:r>
    </w:p>
    <w:p w14:paraId="47F20B21" w14:textId="1B6A2B44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N – stanovená hodnota platby na 1 úvazek pracovníka měsíčně pro jednotlivé druhy sociálních služeb, která odpovídá celkovým obvyklým (průměrným) měsíčním nákladům na jednotlivé druhy sociálních služeb</w:t>
      </w:r>
    </w:p>
    <w:p w14:paraId="530A82BA" w14:textId="05086356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 – celkové úvazky pracovníků (pro výpočet jsou do celkových úvazků pracovníků započteny úvazky pracovníků v přímé péči v rámci Karlovarského kraje dle žádosti a maximálně 0,3 úvazku ostatních pracovníků na 1 úvazek pracovníka v přímé péči)</w:t>
      </w:r>
    </w:p>
    <w:p w14:paraId="2DD788A0" w14:textId="1DB8B821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 – počet měsíců poskytování sociální služby v roce</w:t>
      </w:r>
    </w:p>
    <w:p w14:paraId="5C998D2D" w14:textId="686910F1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N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– stanovená hodnota platby na 1 hodinu pracovní pohotovosti</w:t>
      </w:r>
    </w:p>
    <w:p w14:paraId="21BBED3B" w14:textId="04519A1D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H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– předpokládaný počet hodin pracovní pohotovosti</w:t>
      </w:r>
      <w:r w:rsidR="00532EDC">
        <w:rPr>
          <w:rFonts w:ascii="Times New Roman" w:hAnsi="Times New Roman" w:cs="Times New Roman"/>
          <w:color w:val="auto"/>
          <w:sz w:val="22"/>
          <w:szCs w:val="22"/>
        </w:rPr>
        <w:t xml:space="preserve"> v rámci Karlovarského kraje v příslušném ro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le žádosti</w:t>
      </w:r>
    </w:p>
    <w:p w14:paraId="16F0DE49" w14:textId="44F14336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úvazek pracovníka měsíčně (ON):</w:t>
      </w:r>
    </w:p>
    <w:p w14:paraId="76AC441B" w14:textId="5C61711A" w:rsidR="00A63AB2" w:rsidRDefault="00A63AB2" w:rsidP="00A63AB2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8 000 Kč v případě sociální služby tísňová péče.</w:t>
      </w:r>
    </w:p>
    <w:p w14:paraId="213CD1FB" w14:textId="35F51575" w:rsidR="00A63AB2" w:rsidRDefault="00A63AB2" w:rsidP="00A63A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hodinu pracovní pohotovosti (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N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):</w:t>
      </w:r>
    </w:p>
    <w:p w14:paraId="1644F017" w14:textId="7BD43D14" w:rsidR="00A63AB2" w:rsidRPr="00A63AB2" w:rsidRDefault="00A63AB2" w:rsidP="00A63AB2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0 Kč v případě sociální služby tísňová péče.</w:t>
      </w:r>
    </w:p>
    <w:p w14:paraId="2587374B" w14:textId="77777777" w:rsidR="007D4F9C" w:rsidRPr="009E3F2C" w:rsidRDefault="007D4F9C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F88200" w14:textId="77777777" w:rsidR="00193903" w:rsidRPr="005A6D54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D54">
        <w:rPr>
          <w:rFonts w:ascii="Times New Roman" w:hAnsi="Times New Roman" w:cs="Times New Roman"/>
          <w:color w:val="auto"/>
          <w:sz w:val="22"/>
          <w:szCs w:val="22"/>
        </w:rPr>
        <w:t xml:space="preserve">Výpočet návrhu dotace u pobytový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ociálních </w:t>
      </w:r>
      <w:r w:rsidRPr="005A6D54">
        <w:rPr>
          <w:rFonts w:ascii="Times New Roman" w:hAnsi="Times New Roman" w:cs="Times New Roman"/>
          <w:color w:val="auto"/>
          <w:sz w:val="22"/>
          <w:szCs w:val="22"/>
        </w:rPr>
        <w:t>služeb:</w:t>
      </w:r>
    </w:p>
    <w:p w14:paraId="05A0042F" w14:textId="77777777" w:rsidR="00193903" w:rsidRPr="005A6D54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 xml:space="preserve">ND = 0,05 * </w:t>
      </w:r>
      <w:r>
        <w:rPr>
          <w:rFonts w:ascii="Times New Roman" w:hAnsi="Times New Roman"/>
        </w:rPr>
        <w:t>k</w:t>
      </w:r>
      <w:r w:rsidRPr="005A6D54">
        <w:rPr>
          <w:rFonts w:ascii="Times New Roman" w:hAnsi="Times New Roman"/>
        </w:rPr>
        <w:t xml:space="preserve"> * ON * L </w:t>
      </w:r>
    </w:p>
    <w:p w14:paraId="66CD2BCE" w14:textId="77777777" w:rsidR="00193903" w:rsidRPr="005A6D54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>ND - návrh dotace pro příslušný druh sociální služby</w:t>
      </w:r>
    </w:p>
    <w:p w14:paraId="68166888" w14:textId="77777777" w:rsidR="00193903" w:rsidRPr="005A6D54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>ON - stanovená hodnota platby na 1 lůžko/den pro jednotlivé druhy služeb, která odpovídá celkovým obvyklým (průměrným) nákladům na 1 lůžko/den</w:t>
      </w:r>
    </w:p>
    <w:p w14:paraId="3EB51C6C" w14:textId="77777777" w:rsidR="00193903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>L - celkový počet lůžko/dnů (stanovený na základě počtu lůžek</w:t>
      </w:r>
      <w:r>
        <w:rPr>
          <w:rFonts w:ascii="Times New Roman" w:hAnsi="Times New Roman"/>
        </w:rPr>
        <w:t xml:space="preserve"> obsazených uživateli z Karlovarského kraje dle žádosti</w:t>
      </w:r>
      <w:r w:rsidRPr="005A6D54">
        <w:rPr>
          <w:rFonts w:ascii="Times New Roman" w:hAnsi="Times New Roman"/>
        </w:rPr>
        <w:t xml:space="preserve"> a doby poskytování služby v příslušném roce)</w:t>
      </w:r>
    </w:p>
    <w:p w14:paraId="45102E1B" w14:textId="77777777" w:rsidR="00193903" w:rsidRPr="005A6D54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– koeficient zohledňující strukturu uživatelů služby dle stupně závislosti na pomoci jiné fyzické osoby</w:t>
      </w:r>
    </w:p>
    <w:p w14:paraId="18C5979B" w14:textId="77777777" w:rsidR="00193903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ty koeficientu „k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3523"/>
      </w:tblGrid>
      <w:tr w:rsidR="00193903" w:rsidRPr="003452EE" w14:paraId="135C0AF9" w14:textId="77777777" w:rsidTr="003C396B">
        <w:tc>
          <w:tcPr>
            <w:tcW w:w="5637" w:type="dxa"/>
            <w:shd w:val="clear" w:color="auto" w:fill="auto"/>
          </w:tcPr>
          <w:p w14:paraId="6F55C7F5" w14:textId="77777777" w:rsidR="00193903" w:rsidRPr="003452EE" w:rsidRDefault="00193903" w:rsidP="003C3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2EE">
              <w:rPr>
                <w:rFonts w:ascii="Times New Roman" w:hAnsi="Times New Roman"/>
                <w:b/>
                <w:sz w:val="20"/>
                <w:szCs w:val="20"/>
              </w:rPr>
              <w:t>Podíl uživatelů ve stupni závislosti na pomoci jiné fyzické osoby II (středně těžká závislost), III (těžká závislost) a IV (úplná závislost) na celkovém počtu uživatelů</w:t>
            </w:r>
          </w:p>
        </w:tc>
        <w:tc>
          <w:tcPr>
            <w:tcW w:w="3575" w:type="dxa"/>
            <w:shd w:val="clear" w:color="auto" w:fill="auto"/>
          </w:tcPr>
          <w:p w14:paraId="48E4FA1D" w14:textId="77777777" w:rsidR="00193903" w:rsidRPr="003452EE" w:rsidRDefault="00193903" w:rsidP="003C3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2EE">
              <w:rPr>
                <w:rFonts w:ascii="Times New Roman" w:hAnsi="Times New Roman"/>
                <w:b/>
                <w:sz w:val="20"/>
                <w:szCs w:val="20"/>
              </w:rPr>
              <w:t>Hodnota koeficientu</w:t>
            </w:r>
          </w:p>
        </w:tc>
      </w:tr>
      <w:tr w:rsidR="00193903" w:rsidRPr="003452EE" w14:paraId="57BFE351" w14:textId="77777777" w:rsidTr="003C396B">
        <w:tc>
          <w:tcPr>
            <w:tcW w:w="5637" w:type="dxa"/>
            <w:shd w:val="clear" w:color="auto" w:fill="auto"/>
          </w:tcPr>
          <w:p w14:paraId="4D1D9D2A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80 % - 100 %</w:t>
            </w:r>
          </w:p>
        </w:tc>
        <w:tc>
          <w:tcPr>
            <w:tcW w:w="3575" w:type="dxa"/>
            <w:shd w:val="clear" w:color="auto" w:fill="auto"/>
          </w:tcPr>
          <w:p w14:paraId="042342A2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3903" w:rsidRPr="003452EE" w14:paraId="685F835C" w14:textId="77777777" w:rsidTr="003C396B">
        <w:tc>
          <w:tcPr>
            <w:tcW w:w="5637" w:type="dxa"/>
            <w:shd w:val="clear" w:color="auto" w:fill="auto"/>
          </w:tcPr>
          <w:p w14:paraId="7780898B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70 % - 79 %</w:t>
            </w:r>
          </w:p>
        </w:tc>
        <w:tc>
          <w:tcPr>
            <w:tcW w:w="3575" w:type="dxa"/>
            <w:shd w:val="clear" w:color="auto" w:fill="auto"/>
          </w:tcPr>
          <w:p w14:paraId="192981A6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193903" w:rsidRPr="003452EE" w14:paraId="76EC61CA" w14:textId="77777777" w:rsidTr="003C396B">
        <w:tc>
          <w:tcPr>
            <w:tcW w:w="5637" w:type="dxa"/>
            <w:shd w:val="clear" w:color="auto" w:fill="auto"/>
          </w:tcPr>
          <w:p w14:paraId="333F5A42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60 % - 69 %</w:t>
            </w:r>
          </w:p>
        </w:tc>
        <w:tc>
          <w:tcPr>
            <w:tcW w:w="3575" w:type="dxa"/>
            <w:shd w:val="clear" w:color="auto" w:fill="auto"/>
          </w:tcPr>
          <w:p w14:paraId="207656CB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 w:rsidR="00193903" w:rsidRPr="003452EE" w14:paraId="1CCC91F5" w14:textId="77777777" w:rsidTr="003C396B">
        <w:tc>
          <w:tcPr>
            <w:tcW w:w="5637" w:type="dxa"/>
            <w:shd w:val="clear" w:color="auto" w:fill="auto"/>
          </w:tcPr>
          <w:p w14:paraId="65707D7D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50 % - 59 %</w:t>
            </w:r>
          </w:p>
        </w:tc>
        <w:tc>
          <w:tcPr>
            <w:tcW w:w="3575" w:type="dxa"/>
            <w:shd w:val="clear" w:color="auto" w:fill="auto"/>
          </w:tcPr>
          <w:p w14:paraId="278B0F09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193903" w:rsidRPr="003452EE" w14:paraId="09D6139B" w14:textId="77777777" w:rsidTr="003C396B">
        <w:tc>
          <w:tcPr>
            <w:tcW w:w="5637" w:type="dxa"/>
            <w:shd w:val="clear" w:color="auto" w:fill="auto"/>
          </w:tcPr>
          <w:p w14:paraId="6F0814A1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40 % - 49 %</w:t>
            </w:r>
          </w:p>
        </w:tc>
        <w:tc>
          <w:tcPr>
            <w:tcW w:w="3575" w:type="dxa"/>
            <w:shd w:val="clear" w:color="auto" w:fill="auto"/>
          </w:tcPr>
          <w:p w14:paraId="240C6046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193903" w:rsidRPr="003452EE" w14:paraId="0A841782" w14:textId="77777777" w:rsidTr="003C396B">
        <w:tc>
          <w:tcPr>
            <w:tcW w:w="5637" w:type="dxa"/>
            <w:shd w:val="clear" w:color="auto" w:fill="auto"/>
          </w:tcPr>
          <w:p w14:paraId="74BAE14B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30 % - 39 %</w:t>
            </w:r>
          </w:p>
        </w:tc>
        <w:tc>
          <w:tcPr>
            <w:tcW w:w="3575" w:type="dxa"/>
            <w:shd w:val="clear" w:color="auto" w:fill="auto"/>
          </w:tcPr>
          <w:p w14:paraId="4061FF18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193903" w:rsidRPr="003452EE" w14:paraId="0A3684AB" w14:textId="77777777" w:rsidTr="003C396B">
        <w:tc>
          <w:tcPr>
            <w:tcW w:w="5637" w:type="dxa"/>
            <w:shd w:val="clear" w:color="auto" w:fill="auto"/>
          </w:tcPr>
          <w:p w14:paraId="08869D43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20 % - 29 %</w:t>
            </w:r>
          </w:p>
        </w:tc>
        <w:tc>
          <w:tcPr>
            <w:tcW w:w="3575" w:type="dxa"/>
            <w:shd w:val="clear" w:color="auto" w:fill="auto"/>
          </w:tcPr>
          <w:p w14:paraId="2F4BCE4F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</w:tr>
      <w:tr w:rsidR="00193903" w:rsidRPr="003452EE" w14:paraId="2BA3D73A" w14:textId="77777777" w:rsidTr="003C396B">
        <w:tc>
          <w:tcPr>
            <w:tcW w:w="5637" w:type="dxa"/>
            <w:shd w:val="clear" w:color="auto" w:fill="auto"/>
          </w:tcPr>
          <w:p w14:paraId="688C5109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10 % - 19 %</w:t>
            </w:r>
          </w:p>
        </w:tc>
        <w:tc>
          <w:tcPr>
            <w:tcW w:w="3575" w:type="dxa"/>
            <w:shd w:val="clear" w:color="auto" w:fill="auto"/>
          </w:tcPr>
          <w:p w14:paraId="6A0DB9F5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193903" w:rsidRPr="003452EE" w14:paraId="512187DC" w14:textId="77777777" w:rsidTr="003C396B">
        <w:tc>
          <w:tcPr>
            <w:tcW w:w="5637" w:type="dxa"/>
            <w:shd w:val="clear" w:color="auto" w:fill="auto"/>
          </w:tcPr>
          <w:p w14:paraId="4784A323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0 % - 9 %</w:t>
            </w:r>
          </w:p>
        </w:tc>
        <w:tc>
          <w:tcPr>
            <w:tcW w:w="3575" w:type="dxa"/>
            <w:shd w:val="clear" w:color="auto" w:fill="auto"/>
          </w:tcPr>
          <w:p w14:paraId="4673521A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</w:tbl>
    <w:p w14:paraId="0E65E9A7" w14:textId="77777777" w:rsidR="00193903" w:rsidRPr="005A6D54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D54">
        <w:rPr>
          <w:rFonts w:ascii="Times New Roman" w:hAnsi="Times New Roman" w:cs="Times New Roman"/>
          <w:color w:val="auto"/>
          <w:sz w:val="22"/>
          <w:szCs w:val="22"/>
        </w:rPr>
        <w:t>Stanovená hodnota platby na 1 lůžko/de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ON)</w:t>
      </w:r>
      <w:r w:rsidRPr="005A6D5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6C16044" w14:textId="57E486AD" w:rsidR="00193903" w:rsidRPr="005A6D54" w:rsidRDefault="00532EDC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 60</w:t>
      </w:r>
      <w:r w:rsidR="00193903" w:rsidRPr="005A6D54">
        <w:rPr>
          <w:rFonts w:ascii="Times New Roman" w:hAnsi="Times New Roman" w:cs="Times New Roman"/>
          <w:color w:val="auto"/>
          <w:sz w:val="22"/>
          <w:szCs w:val="22"/>
        </w:rPr>
        <w:t>0 Kč v případě sociální služby domov</w:t>
      </w:r>
      <w:r w:rsidR="0019390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193903" w:rsidRPr="005A6D54">
        <w:rPr>
          <w:rFonts w:ascii="Times New Roman" w:hAnsi="Times New Roman" w:cs="Times New Roman"/>
          <w:color w:val="auto"/>
          <w:sz w:val="22"/>
          <w:szCs w:val="22"/>
        </w:rPr>
        <w:t xml:space="preserve"> se zvláštním režimem</w:t>
      </w:r>
      <w:r w:rsidR="0019390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93903" w:rsidRPr="005A6D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396FE2C" w14:textId="77777777" w:rsidR="00193903" w:rsidRPr="00A55379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A1C65D" w14:textId="77777777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55379">
        <w:rPr>
          <w:rFonts w:ascii="Times New Roman" w:hAnsi="Times New Roman" w:cs="Times New Roman"/>
          <w:color w:val="auto"/>
          <w:sz w:val="22"/>
          <w:szCs w:val="22"/>
        </w:rPr>
        <w:t>Návrh dotace na sociální službu nesmí překročit výši požadavku na dotaci na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 xml:space="preserve"> sociální službu uvedeného v žádosti.</w:t>
      </w:r>
    </w:p>
    <w:p w14:paraId="13439250" w14:textId="77777777" w:rsidR="00193903" w:rsidRPr="009D19F6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V případě, kdy souhrn návrhů na dotaci bude vyšší než objem peněžních prostředků vyčleněných na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 xml:space="preserve">dotační program, budou návrhy na dotace sníženy s ohledem na objem peněžních prostředků vyčleněných na dotační program. </w:t>
      </w:r>
      <w:r>
        <w:rPr>
          <w:rFonts w:ascii="Times New Roman" w:hAnsi="Times New Roman" w:cs="Times New Roman"/>
          <w:color w:val="auto"/>
          <w:sz w:val="22"/>
          <w:szCs w:val="22"/>
        </w:rPr>
        <w:t>Výsledné návrhy na dotaci budou zaokrouhleny na celé stokoruny směrem dolů.</w:t>
      </w:r>
    </w:p>
    <w:p w14:paraId="3FE31F92" w14:textId="2250C735" w:rsidR="00A83CC8" w:rsidRPr="00193903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Žádost se podává na každou sociální službu zvlášť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3C4C14DC" w14:textId="0FFC875E" w:rsidR="00A83CC8" w:rsidRPr="00CF4A30" w:rsidRDefault="00A83CC8" w:rsidP="00CF4A3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CF4A30">
        <w:rPr>
          <w:rFonts w:ascii="Times New Roman" w:hAnsi="Times New Roman"/>
        </w:rPr>
        <w:t xml:space="preserve"> poskytovatel sociálních služeb, kterému bylo Ministers</w:t>
      </w:r>
      <w:r w:rsidR="00806D2F">
        <w:rPr>
          <w:rFonts w:ascii="Times New Roman" w:hAnsi="Times New Roman"/>
        </w:rPr>
        <w:t>tvem práce a </w:t>
      </w:r>
      <w:r w:rsidR="00CF4A30">
        <w:rPr>
          <w:rFonts w:ascii="Times New Roman" w:hAnsi="Times New Roman"/>
        </w:rPr>
        <w:t xml:space="preserve">sociálních věcí vydáno rozhodnutí o poskytnutí dotace z kapitoly 313 – </w:t>
      </w:r>
      <w:r w:rsidR="00806D2F">
        <w:rPr>
          <w:rFonts w:ascii="Times New Roman" w:hAnsi="Times New Roman"/>
        </w:rPr>
        <w:t>MPSV státního rozpočtu na </w:t>
      </w:r>
      <w:r w:rsidR="00CF4A30">
        <w:rPr>
          <w:rFonts w:ascii="Times New Roman" w:hAnsi="Times New Roman"/>
        </w:rPr>
        <w:t>podporu sociálních služeb na příslušný kalendářní rok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0C8E150F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od</w:t>
      </w:r>
      <w:r w:rsidR="00CF4A30">
        <w:rPr>
          <w:rFonts w:ascii="Times New Roman" w:hAnsi="Times New Roman"/>
        </w:rPr>
        <w:t xml:space="preserve"> 30. 5. 2023, 9.00 hodin</w:t>
      </w:r>
    </w:p>
    <w:p w14:paraId="73EC7B77" w14:textId="2E6518B2" w:rsidR="00B5704D" w:rsidRPr="00CF4A30" w:rsidRDefault="0076620A" w:rsidP="00CF4A3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CF4A30">
        <w:rPr>
          <w:rFonts w:ascii="Times New Roman" w:hAnsi="Times New Roman"/>
        </w:rPr>
        <w:t xml:space="preserve"> 5. 6. 2023, 16.00 hodin.</w:t>
      </w:r>
      <w:r w:rsidR="00DF0A7F" w:rsidRPr="00B5704D">
        <w:rPr>
          <w:rFonts w:ascii="Times New Roman" w:hAnsi="Times New Roman"/>
        </w:rPr>
        <w:t> 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6DD90E6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A67124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420943C6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>nejpozději do</w:t>
      </w:r>
      <w:r w:rsidR="00806D2F">
        <w:rPr>
          <w:rFonts w:ascii="Times New Roman" w:hAnsi="Times New Roman"/>
        </w:rPr>
        <w:t xml:space="preserve"> 5 pracovních dnů po </w:t>
      </w:r>
      <w:r w:rsidR="00CF4A30">
        <w:rPr>
          <w:rFonts w:ascii="Times New Roman" w:hAnsi="Times New Roman"/>
        </w:rPr>
        <w:t>ukončení příjmu elektronických žádostí, tj. do 12. 6. 2023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1BAAA2EF" w:rsidR="00483812" w:rsidRPr="006870D9" w:rsidRDefault="003E3766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83812" w:rsidRPr="5A3A1EE6">
        <w:rPr>
          <w:rFonts w:ascii="Times New Roman" w:hAnsi="Times New Roman"/>
        </w:rPr>
        <w:t>oklad o vlastnictví bankovního účtu žadatele</w:t>
      </w:r>
      <w:r>
        <w:rPr>
          <w:rFonts w:ascii="Times New Roman" w:hAnsi="Times New Roman"/>
        </w:rPr>
        <w:t>.</w:t>
      </w:r>
    </w:p>
    <w:p w14:paraId="574BE182" w14:textId="56878B1E" w:rsidR="00996F1E" w:rsidRPr="006870D9" w:rsidRDefault="003E376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96F1E" w:rsidRPr="006870D9">
        <w:rPr>
          <w:rFonts w:ascii="Times New Roman" w:hAnsi="Times New Roman"/>
        </w:rPr>
        <w:t>lná moc v případě zastoupení žadatele na základě plné moci</w:t>
      </w:r>
      <w:r>
        <w:rPr>
          <w:rFonts w:ascii="Times New Roman" w:hAnsi="Times New Roman"/>
        </w:rPr>
        <w:t>.</w:t>
      </w:r>
    </w:p>
    <w:p w14:paraId="199E7880" w14:textId="6570C990" w:rsidR="00996F1E" w:rsidRPr="00E21659" w:rsidRDefault="003E376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996F1E" w:rsidRPr="00E21659">
        <w:rPr>
          <w:rFonts w:ascii="Times New Roman" w:hAnsi="Times New Roman"/>
        </w:rPr>
        <w:t xml:space="preserve">plný výpis z Evidence skutečných </w:t>
      </w:r>
      <w:r w:rsidR="00996F1E" w:rsidRPr="00CF4A30">
        <w:rPr>
          <w:rFonts w:ascii="Times New Roman" w:hAnsi="Times New Roman"/>
        </w:rPr>
        <w:t>majitelů</w:t>
      </w:r>
      <w:r w:rsidR="00996F1E" w:rsidRPr="00CF4A30">
        <w:rPr>
          <w:rStyle w:val="Znakapoznpodarou"/>
          <w:rFonts w:ascii="Times New Roman" w:hAnsi="Times New Roman"/>
        </w:rPr>
        <w:footnoteReference w:id="11"/>
      </w:r>
      <w:r w:rsidR="7CDD6B33" w:rsidRPr="00CF4A30">
        <w:rPr>
          <w:rFonts w:ascii="Times New Roman" w:hAnsi="Times New Roman"/>
        </w:rPr>
        <w:t xml:space="preserve"> je-li žadatel právnickou osobou</w:t>
      </w:r>
      <w:r>
        <w:rPr>
          <w:rFonts w:ascii="Times New Roman" w:hAnsi="Times New Roman"/>
        </w:rPr>
        <w:t>.</w:t>
      </w:r>
    </w:p>
    <w:p w14:paraId="1A10F378" w14:textId="51D4FDF1" w:rsidR="00AB449D" w:rsidRPr="00CF4A30" w:rsidRDefault="003E376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F4A30" w:rsidRPr="00CF4A30">
        <w:rPr>
          <w:rFonts w:ascii="Times New Roman" w:hAnsi="Times New Roman"/>
        </w:rPr>
        <w:t>oklad o volbě nebo jmenování statutárního zástupce žadatele</w:t>
      </w:r>
      <w:r>
        <w:rPr>
          <w:rFonts w:ascii="Times New Roman" w:hAnsi="Times New Roman"/>
        </w:rPr>
        <w:t>.</w:t>
      </w:r>
    </w:p>
    <w:p w14:paraId="3FCBCE64" w14:textId="35E67A6D" w:rsidR="00CF4A30" w:rsidRPr="00CF4A30" w:rsidRDefault="003E376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F4A30" w:rsidRPr="00CF4A30">
        <w:rPr>
          <w:rFonts w:ascii="Times New Roman" w:hAnsi="Times New Roman"/>
        </w:rPr>
        <w:t>ozhodnutí o registraci sociální služby účinné v době podání žádosti</w:t>
      </w:r>
      <w:r>
        <w:rPr>
          <w:rFonts w:ascii="Times New Roman" w:hAnsi="Times New Roman"/>
        </w:rPr>
        <w:t>.</w:t>
      </w:r>
    </w:p>
    <w:p w14:paraId="02C210D9" w14:textId="36748FE9" w:rsidR="00CF4A30" w:rsidRPr="00CF4A30" w:rsidRDefault="003E376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F4A30" w:rsidRPr="00CF4A30">
        <w:rPr>
          <w:rFonts w:ascii="Times New Roman" w:hAnsi="Times New Roman"/>
        </w:rPr>
        <w:t>ozhodnutí Ministerstva práce a sociálních věcí o poskytnutí dotace z kapitoly 313 – MPSV státního rozpočtu na rok 2023</w:t>
      </w:r>
      <w:r>
        <w:rPr>
          <w:rFonts w:ascii="Times New Roman" w:hAnsi="Times New Roman"/>
        </w:rPr>
        <w:t>.</w:t>
      </w:r>
    </w:p>
    <w:p w14:paraId="02D1245E" w14:textId="4E4FDEBC" w:rsidR="00CF4A30" w:rsidRPr="00CF4A30" w:rsidRDefault="003E376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F4A30" w:rsidRPr="00CF4A30">
        <w:rPr>
          <w:rFonts w:ascii="Times New Roman" w:hAnsi="Times New Roman"/>
        </w:rPr>
        <w:t>ověření Ministerstva práce a sociálních věcí k poskytování služeb obecného hospodářského zájmu</w:t>
      </w:r>
      <w:r>
        <w:rPr>
          <w:rFonts w:ascii="Times New Roman" w:hAnsi="Times New Roman"/>
        </w:rPr>
        <w:t>.</w:t>
      </w:r>
    </w:p>
    <w:p w14:paraId="33C86505" w14:textId="291EC25C" w:rsidR="00AB449D" w:rsidRPr="00CF4A30" w:rsidRDefault="003E3766" w:rsidP="00CF4A3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CF4A30" w:rsidRPr="00CF4A30">
        <w:rPr>
          <w:rFonts w:ascii="Times New Roman" w:hAnsi="Times New Roman"/>
        </w:rPr>
        <w:t>ormulář Specifikace sociální služby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5F64D831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</w:t>
      </w:r>
      <w:r w:rsidR="00897357">
        <w:rPr>
          <w:rFonts w:ascii="Times New Roman" w:hAnsi="Times New Roman" w:cs="Times New Roman"/>
          <w:color w:val="auto"/>
          <w:sz w:val="22"/>
          <w:szCs w:val="22"/>
        </w:rPr>
        <w:t xml:space="preserve"> 12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8CB8898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897357">
        <w:rPr>
          <w:rFonts w:ascii="Times New Roman" w:eastAsia="Times New Roman" w:hAnsi="Times New Roman"/>
          <w:lang w:eastAsia="cs-CZ"/>
        </w:rPr>
        <w:t xml:space="preserve">do </w:t>
      </w:r>
      <w:r w:rsidR="00A12F63" w:rsidRPr="00897357">
        <w:rPr>
          <w:rFonts w:ascii="Times New Roman" w:eastAsia="Times New Roman" w:hAnsi="Times New Roman"/>
          <w:lang w:eastAsia="cs-CZ"/>
        </w:rPr>
        <w:t xml:space="preserve">5 </w:t>
      </w:r>
      <w:r w:rsidRPr="00897357">
        <w:rPr>
          <w:rFonts w:ascii="Times New Roman" w:eastAsia="Times New Roman" w:hAnsi="Times New Roman"/>
          <w:lang w:eastAsia="cs-CZ"/>
        </w:rPr>
        <w:t xml:space="preserve">pracovních </w:t>
      </w:r>
      <w:r w:rsidRPr="5A3A1EE6">
        <w:rPr>
          <w:rFonts w:ascii="Times New Roman" w:eastAsia="Times New Roman" w:hAnsi="Times New Roman"/>
          <w:lang w:eastAsia="cs-CZ"/>
        </w:rPr>
        <w:t>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A5CDC6A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 xml:space="preserve">Žádost s vadami je žádost, která obsahuje vady po výzvě k odstranění vad </w:t>
      </w:r>
      <w:r w:rsidR="003E3766"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</w:t>
      </w:r>
      <w:r w:rsidR="003E3766">
        <w:rPr>
          <w:rFonts w:ascii="Times New Roman" w:eastAsia="Times New Roman" w:hAnsi="Times New Roman"/>
          <w:lang w:eastAsia="cs-CZ"/>
        </w:rPr>
        <w:t>é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žádost</w:t>
      </w:r>
      <w:r w:rsidR="003E3766">
        <w:rPr>
          <w:rFonts w:ascii="Times New Roman" w:eastAsia="Times New Roman" w:hAnsi="Times New Roman"/>
          <w:lang w:eastAsia="cs-CZ"/>
        </w:rPr>
        <w:t>i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="006346DD">
        <w:rPr>
          <w:rFonts w:ascii="Times New Roman" w:eastAsia="Times New Roman" w:hAnsi="Times New Roman"/>
          <w:lang w:eastAsia="cs-CZ"/>
        </w:rPr>
        <w:t>nebo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žádost</w:t>
      </w:r>
      <w:r w:rsidR="003E3766">
        <w:rPr>
          <w:rFonts w:ascii="Times New Roman" w:eastAsia="Times New Roman" w:hAnsi="Times New Roman"/>
          <w:lang w:eastAsia="cs-CZ"/>
        </w:rPr>
        <w:t>i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602E8778" w:rsidR="00B7233E" w:rsidRDefault="00897357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bor sociálních věcí předložené žádosti posoudí na základě následujících kritérií:</w:t>
      </w:r>
    </w:p>
    <w:p w14:paraId="740FFF13" w14:textId="1BE5CEC0" w:rsidR="00897357" w:rsidRPr="00897357" w:rsidRDefault="00897357" w:rsidP="00CB574D">
      <w:pPr>
        <w:pStyle w:val="Odstavecseseznamem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897357">
        <w:rPr>
          <w:rFonts w:ascii="Times New Roman" w:eastAsia="Times New Roman" w:hAnsi="Times New Roman"/>
          <w:lang w:eastAsia="cs-CZ"/>
        </w:rPr>
        <w:t>Soulad s čl. IX. odst. 3 dotačního programu, tj. posouzení, zda je sociální služba v souladu s Akčním plánem rozvoje sociálních služeb v Karlovarském kraji na rok 2023 (dále jen „AP 2023“). Posuzuje se, zda je sociální služba uvedena ve výčtu sociálních služeb, který je uveden v kapitole 4.2.4. AP 2023.</w:t>
      </w:r>
    </w:p>
    <w:p w14:paraId="5A3959F0" w14:textId="640AEE95" w:rsidR="00897357" w:rsidRDefault="00897357" w:rsidP="00CB574D">
      <w:pPr>
        <w:spacing w:after="0" w:line="240" w:lineRule="auto"/>
        <w:ind w:left="71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 w14:paraId="59330A46" w14:textId="35064CB4" w:rsidR="00897357" w:rsidRPr="00897357" w:rsidRDefault="00897357" w:rsidP="00CB574D">
      <w:pPr>
        <w:pStyle w:val="Odstavecseseznamem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897357">
        <w:rPr>
          <w:rFonts w:ascii="Times New Roman" w:eastAsia="Times New Roman" w:hAnsi="Times New Roman"/>
          <w:lang w:eastAsia="cs-CZ"/>
        </w:rPr>
        <w:t>Soulad s čl. IX. odst. 3 dotačního programu, tj. posouzení, zda je sociální služba poskytována na území Karlovarského kraje, popř. pro občany Karlovarského kraje.</w:t>
      </w:r>
    </w:p>
    <w:p w14:paraId="4DB96B68" w14:textId="0D571B91" w:rsidR="00897357" w:rsidRDefault="00897357" w:rsidP="00CB574D">
      <w:pPr>
        <w:spacing w:after="0" w:line="240" w:lineRule="auto"/>
        <w:ind w:left="71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Splňuje/Nesplňuje.</w:t>
      </w:r>
    </w:p>
    <w:p w14:paraId="4C2D5DF5" w14:textId="5EEDF039" w:rsidR="00897357" w:rsidRDefault="00897357" w:rsidP="00CB574D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ádost, která je v některém z kritérií dle bodu I. nebo II. hodnocena odpovědí „Nesplňuje“, nelze doporučit k finanční podpoře.</w:t>
      </w:r>
    </w:p>
    <w:p w14:paraId="6925A09B" w14:textId="638F5BB5" w:rsidR="00727F0D" w:rsidRDefault="00727F0D" w:rsidP="00CB574D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14:paraId="0DBE2332" w14:textId="75CCB920" w:rsidR="00727F0D" w:rsidRPr="00727F0D" w:rsidRDefault="00727F0D" w:rsidP="00727F0D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Žádosti, </w:t>
      </w:r>
      <w:r w:rsidRPr="00727F0D">
        <w:rPr>
          <w:rFonts w:ascii="Times New Roman" w:eastAsia="Times New Roman" w:hAnsi="Times New Roman"/>
          <w:lang w:eastAsia="cs-CZ"/>
        </w:rPr>
        <w:t xml:space="preserve">které nesplní kritéria věcného hodnocení dle odst. </w:t>
      </w:r>
      <w:r>
        <w:rPr>
          <w:rFonts w:ascii="Times New Roman" w:eastAsia="Times New Roman" w:hAnsi="Times New Roman"/>
          <w:lang w:eastAsia="cs-CZ"/>
        </w:rPr>
        <w:t>5</w:t>
      </w:r>
      <w:r w:rsidRPr="00727F0D">
        <w:rPr>
          <w:rFonts w:ascii="Times New Roman" w:eastAsia="Times New Roman" w:hAnsi="Times New Roman"/>
          <w:lang w:eastAsia="cs-CZ"/>
        </w:rPr>
        <w:t>, nebudou navrženy k finanční podpoře. Výše návrhu dotace na jednotlivé sociální služby bude stanovena ve výši 5 % celkových obvyklých (průměrných) nákladů na jednotku, tj. úvazek pracovníka (pro ambulantní a terénní sociální služby), lůžko (pro pobytové sociální</w:t>
      </w:r>
      <w:r>
        <w:rPr>
          <w:rFonts w:ascii="Times New Roman" w:eastAsia="Times New Roman" w:hAnsi="Times New Roman"/>
          <w:lang w:eastAsia="cs-CZ"/>
        </w:rPr>
        <w:t xml:space="preserve"> služby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405842F5" w:rsidR="004264C8" w:rsidRPr="007337A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Pr="007337AA">
        <w:rPr>
          <w:rFonts w:ascii="Times New Roman" w:eastAsia="Times New Roman" w:hAnsi="Times New Roman"/>
          <w:lang w:eastAsia="cs-CZ"/>
        </w:rPr>
        <w:t>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</w:t>
      </w:r>
      <w:r w:rsidR="00806D2F">
        <w:rPr>
          <w:rFonts w:ascii="Times New Roman" w:eastAsia="Times New Roman" w:hAnsi="Times New Roman"/>
          <w:lang w:eastAsia="cs-CZ"/>
        </w:rPr>
        <w:t>576 ze dne 8. dubna </w:t>
      </w:r>
      <w:r w:rsidRPr="007337AA">
        <w:rPr>
          <w:rFonts w:ascii="Times New Roman" w:eastAsia="Times New Roman" w:hAnsi="Times New Roman"/>
          <w:lang w:eastAsia="cs-CZ"/>
        </w:rPr>
        <w:t>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7C90D4" w14:textId="4A391DA2" w:rsidR="007337AA" w:rsidRPr="007337AA" w:rsidRDefault="00B72D2C" w:rsidP="007337A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</w:t>
      </w:r>
      <w:r w:rsidR="007337AA" w:rsidRPr="007337AA">
        <w:rPr>
          <w:rFonts w:ascii="Times New Roman" w:eastAsia="Times New Roman" w:hAnsi="Times New Roman"/>
          <w:lang w:eastAsia="cs-CZ"/>
        </w:rPr>
        <w:t>k účelu financování běžných výdajů souvisejících s poskytováním základních druhů a forem sociálních služeb v rozsahu st</w:t>
      </w:r>
      <w:r w:rsidR="00806D2F">
        <w:rPr>
          <w:rFonts w:ascii="Times New Roman" w:eastAsia="Times New Roman" w:hAnsi="Times New Roman"/>
          <w:lang w:eastAsia="cs-CZ"/>
        </w:rPr>
        <w:t>anoveném základními činnostmi u </w:t>
      </w:r>
      <w:r w:rsidR="007337AA" w:rsidRPr="007337AA">
        <w:rPr>
          <w:rFonts w:ascii="Times New Roman" w:eastAsia="Times New Roman" w:hAnsi="Times New Roman"/>
          <w:lang w:eastAsia="cs-CZ"/>
        </w:rPr>
        <w:t>jednotlivých druhů sociálních služeb; jejich výčet a charakteristiky jsou uvedeny v části třetí hlavě I díle 2 až 4 zákona o sociálních službách. Dotace je určena na podporu sociálních služeb, které jsou uvedeny ve výčtu sociálních služeb, který je uveden v kapitole 4.2.4. AP 202</w:t>
      </w:r>
      <w:r w:rsidR="007337AA">
        <w:rPr>
          <w:rFonts w:ascii="Times New Roman" w:eastAsia="Times New Roman" w:hAnsi="Times New Roman"/>
          <w:lang w:eastAsia="cs-CZ"/>
        </w:rPr>
        <w:t>3</w:t>
      </w:r>
      <w:r w:rsidR="00806D2F">
        <w:rPr>
          <w:rFonts w:ascii="Times New Roman" w:eastAsia="Times New Roman" w:hAnsi="Times New Roman"/>
          <w:lang w:eastAsia="cs-CZ"/>
        </w:rPr>
        <w:t>. Dotace je určena na </w:t>
      </w:r>
      <w:r w:rsidR="007337AA" w:rsidRPr="007337AA">
        <w:rPr>
          <w:rFonts w:ascii="Times New Roman" w:eastAsia="Times New Roman" w:hAnsi="Times New Roman"/>
          <w:lang w:eastAsia="cs-CZ"/>
        </w:rPr>
        <w:t>podporu sociálních služeb, které jsou poskytovány na území</w:t>
      </w:r>
      <w:r w:rsidR="00806D2F">
        <w:rPr>
          <w:rFonts w:ascii="Times New Roman" w:eastAsia="Times New Roman" w:hAnsi="Times New Roman"/>
          <w:lang w:eastAsia="cs-CZ"/>
        </w:rPr>
        <w:t xml:space="preserve"> Karlovarského kraje, popř. pro </w:t>
      </w:r>
      <w:r w:rsidR="007337AA" w:rsidRPr="007337AA">
        <w:rPr>
          <w:rFonts w:ascii="Times New Roman" w:eastAsia="Times New Roman" w:hAnsi="Times New Roman"/>
          <w:lang w:eastAsia="cs-CZ"/>
        </w:rPr>
        <w:t>občany Karlovarského kraje.</w:t>
      </w:r>
    </w:p>
    <w:p w14:paraId="58CCD06F" w14:textId="77777777" w:rsidR="007337AA" w:rsidRPr="007337AA" w:rsidRDefault="007337AA" w:rsidP="007337A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512933" w14:textId="30F766E0" w:rsidR="00501959" w:rsidRPr="007337AA" w:rsidRDefault="007337AA" w:rsidP="007337A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7337AA">
        <w:rPr>
          <w:rFonts w:ascii="Times New Roman" w:eastAsia="Times New Roman" w:hAnsi="Times New Roman"/>
          <w:lang w:eastAsia="cs-CZ"/>
        </w:rPr>
        <w:t>Dotace se poskytuje výlučně na úhradu nezbytně nutných n</w:t>
      </w:r>
      <w:r w:rsidR="00806D2F">
        <w:rPr>
          <w:rFonts w:ascii="Times New Roman" w:eastAsia="Times New Roman" w:hAnsi="Times New Roman"/>
          <w:lang w:eastAsia="cs-CZ"/>
        </w:rPr>
        <w:t>ákladů (výdajů) souvisejících s </w:t>
      </w:r>
      <w:r w:rsidRPr="007337AA">
        <w:rPr>
          <w:rFonts w:ascii="Times New Roman" w:eastAsia="Times New Roman" w:hAnsi="Times New Roman"/>
          <w:lang w:eastAsia="cs-CZ"/>
        </w:rPr>
        <w:t xml:space="preserve">poskytováním sociální služby, tj. na osobní a provozní náklady. Osobní náklady jsou mzdové náklady včetně odvodů pojistného na sociální zabezpečení, příspěvku na státní politiku zaměstnanosti a pojistného na všeobecné zdravotní pojištění, které hradí zaměstnavatel za své zaměstnance, a další osobní náklady, které je zaměstnavatel </w:t>
      </w:r>
      <w:r w:rsidR="00806D2F">
        <w:rPr>
          <w:rFonts w:ascii="Times New Roman" w:eastAsia="Times New Roman" w:hAnsi="Times New Roman"/>
          <w:lang w:eastAsia="cs-CZ"/>
        </w:rPr>
        <w:t>za zaměstnance podle platných a </w:t>
      </w:r>
      <w:r w:rsidRPr="007337AA">
        <w:rPr>
          <w:rFonts w:ascii="Times New Roman" w:eastAsia="Times New Roman" w:hAnsi="Times New Roman"/>
          <w:lang w:eastAsia="cs-CZ"/>
        </w:rPr>
        <w:t>účinných právních předpisů povinen odvádět. Provozní náklady jsou náklady nezbytné pro zajištění poskytování sociální služby v rozsahu stanoveném základními činnostmi sociální služby, které jsou identifikovatelné, účetně evidované, ověřitelné a podložené originálními dokumenty. Výše osobních a provozních nákladů nesmí přesáhnout obvyklou výši v daném místě a čase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3F960A72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="007337AA">
        <w:rPr>
          <w:rFonts w:ascii="Times New Roman" w:eastAsia="Arial Unicode MS" w:hAnsi="Times New Roman"/>
          <w:lang w:eastAsia="cs-CZ"/>
        </w:rPr>
        <w:t>zajištění fakultativních činností (§ 35 odst. 4 zákona o sociálních službách) a na úhradu výdajů uvedených v § 1 odst. 2 nařízení vlády č. 98/2015 Sb., o provedení § 101a zákona o sociálních službách, ve znění pozdějších předpisů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6687ED15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7337AA">
        <w:rPr>
          <w:rFonts w:ascii="Times New Roman" w:eastAsia="Arial Unicode MS" w:hAnsi="Times New Roman"/>
          <w:lang w:eastAsia="cs-CZ"/>
        </w:rPr>
        <w:t xml:space="preserve">realizaci </w:t>
      </w:r>
      <w:r w:rsidR="007337AA" w:rsidRPr="007337AA">
        <w:rPr>
          <w:rFonts w:ascii="Times New Roman" w:eastAsia="Arial Unicode MS" w:hAnsi="Times New Roman"/>
          <w:lang w:eastAsia="cs-CZ"/>
        </w:rPr>
        <w:t>činnosti</w:t>
      </w:r>
      <w:r w:rsidRPr="007337AA">
        <w:rPr>
          <w:rFonts w:ascii="Times New Roman" w:eastAsia="Arial Unicode MS" w:hAnsi="Times New Roman"/>
          <w:lang w:eastAsia="cs-CZ"/>
        </w:rPr>
        <w:t xml:space="preserve"> </w:t>
      </w:r>
      <w:r w:rsidR="00B7233E" w:rsidRPr="007337AA">
        <w:rPr>
          <w:rFonts w:ascii="Times New Roman" w:eastAsia="Arial Unicode MS" w:hAnsi="Times New Roman"/>
          <w:lang w:eastAsia="cs-CZ"/>
        </w:rPr>
        <w:t xml:space="preserve">od </w:t>
      </w:r>
      <w:r w:rsidR="007337AA" w:rsidRPr="007337AA">
        <w:rPr>
          <w:rFonts w:ascii="Times New Roman" w:eastAsia="Arial Unicode MS" w:hAnsi="Times New Roman"/>
          <w:lang w:eastAsia="cs-CZ"/>
        </w:rPr>
        <w:t>1. 1. 2023</w:t>
      </w:r>
      <w:r w:rsidR="00B7233E" w:rsidRPr="007337AA">
        <w:rPr>
          <w:rFonts w:ascii="Times New Roman" w:eastAsia="Arial Unicode MS" w:hAnsi="Times New Roman"/>
          <w:lang w:eastAsia="cs-CZ"/>
        </w:rPr>
        <w:t xml:space="preserve"> do </w:t>
      </w:r>
      <w:r w:rsidR="007337AA" w:rsidRPr="007337AA">
        <w:rPr>
          <w:rFonts w:ascii="Times New Roman" w:eastAsia="Arial Unicode MS" w:hAnsi="Times New Roman"/>
          <w:lang w:eastAsia="cs-CZ"/>
        </w:rPr>
        <w:t>31. 12. 2023</w:t>
      </w:r>
      <w:r w:rsidRPr="007337AA">
        <w:rPr>
          <w:rFonts w:ascii="Times New Roman" w:eastAsia="Arial Unicode MS" w:hAnsi="Times New Roman"/>
          <w:lang w:eastAsia="cs-CZ"/>
        </w:rPr>
        <w:t xml:space="preserve">. Doklady o realizaci </w:t>
      </w:r>
      <w:r w:rsidR="007337AA" w:rsidRPr="007337AA">
        <w:rPr>
          <w:rFonts w:ascii="Times New Roman" w:eastAsia="Arial Unicode MS" w:hAnsi="Times New Roman"/>
          <w:lang w:eastAsia="cs-CZ"/>
        </w:rPr>
        <w:t>činnosti</w:t>
      </w:r>
      <w:r w:rsidRPr="007337AA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7337AA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7337AA">
        <w:rPr>
          <w:rFonts w:ascii="Times New Roman" w:eastAsia="Arial Unicode MS" w:hAnsi="Times New Roman"/>
          <w:lang w:eastAsia="cs-CZ"/>
        </w:rPr>
        <w:t xml:space="preserve"> od </w:t>
      </w:r>
      <w:r w:rsidR="007337AA" w:rsidRPr="007337AA">
        <w:rPr>
          <w:rFonts w:ascii="Times New Roman" w:eastAsia="Arial Unicode MS" w:hAnsi="Times New Roman"/>
          <w:lang w:eastAsia="cs-CZ"/>
        </w:rPr>
        <w:t>1. 1. 2023</w:t>
      </w:r>
      <w:r w:rsidR="00B7233E" w:rsidRPr="007337AA">
        <w:rPr>
          <w:rFonts w:ascii="Times New Roman" w:eastAsia="Arial Unicode MS" w:hAnsi="Times New Roman"/>
          <w:lang w:eastAsia="cs-CZ"/>
        </w:rPr>
        <w:t xml:space="preserve"> d</w:t>
      </w:r>
      <w:r w:rsidRPr="007337AA">
        <w:rPr>
          <w:rFonts w:ascii="Times New Roman" w:eastAsia="Arial Unicode MS" w:hAnsi="Times New Roman"/>
          <w:lang w:eastAsia="cs-CZ"/>
        </w:rPr>
        <w:t xml:space="preserve">o </w:t>
      </w:r>
      <w:r w:rsidR="007337AA" w:rsidRPr="007337AA">
        <w:rPr>
          <w:rFonts w:ascii="Times New Roman" w:eastAsia="Arial Unicode MS" w:hAnsi="Times New Roman"/>
          <w:lang w:eastAsia="cs-CZ"/>
        </w:rPr>
        <w:t>31. 12. 2023</w:t>
      </w:r>
      <w:r w:rsidR="00B7233E" w:rsidRPr="007337AA">
        <w:rPr>
          <w:rFonts w:ascii="Times New Roman" w:eastAsia="Arial Unicode MS" w:hAnsi="Times New Roman"/>
          <w:lang w:eastAsia="cs-CZ"/>
        </w:rPr>
        <w:t xml:space="preserve"> a</w:t>
      </w:r>
      <w:r w:rsidRPr="007337AA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7337AA" w:rsidRPr="007337AA">
        <w:rPr>
          <w:rFonts w:ascii="Times New Roman" w:eastAsia="Arial Unicode MS" w:hAnsi="Times New Roman"/>
          <w:lang w:eastAsia="cs-CZ"/>
        </w:rPr>
        <w:t>31. 12. 2023</w:t>
      </w:r>
      <w:r w:rsidRPr="007337AA">
        <w:rPr>
          <w:rFonts w:ascii="Times New Roman" w:eastAsia="Arial Unicode MS" w:hAnsi="Times New Roman"/>
          <w:lang w:eastAsia="cs-CZ"/>
        </w:rPr>
        <w:t xml:space="preserve"> (datum hotovostní </w:t>
      </w:r>
      <w:r w:rsidRPr="006870D9">
        <w:rPr>
          <w:rFonts w:ascii="Times New Roman" w:eastAsia="Arial Unicode MS" w:hAnsi="Times New Roman"/>
          <w:lang w:eastAsia="cs-CZ"/>
        </w:rPr>
        <w:t xml:space="preserve">úhrady nebo datum uskutečnění bankovního převodu). </w:t>
      </w:r>
      <w:r w:rsidRPr="006870D9">
        <w:rPr>
          <w:rFonts w:ascii="Times New Roman" w:eastAsia="Arial Unicode MS" w:hAnsi="Times New Roman"/>
          <w:lang w:eastAsia="cs-CZ"/>
        </w:rPr>
        <w:lastRenderedPageBreak/>
        <w:t>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0742B5F0" w:rsidR="00F656A7" w:rsidRPr="006870D9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>na odboru</w:t>
      </w:r>
      <w:r w:rsidR="007337AA">
        <w:rPr>
          <w:rFonts w:ascii="Times New Roman" w:hAnsi="Times New Roman"/>
        </w:rPr>
        <w:t xml:space="preserve"> sociálních věcí</w:t>
      </w:r>
      <w:r w:rsidR="0014774B" w:rsidRPr="006870D9">
        <w:rPr>
          <w:rFonts w:ascii="Times New Roman" w:hAnsi="Times New Roman"/>
        </w:rPr>
        <w:t xml:space="preserve"> </w:t>
      </w:r>
      <w:r w:rsidR="006A302D" w:rsidRPr="006870D9">
        <w:rPr>
          <w:rFonts w:ascii="Times New Roman" w:eastAsia="Times New Roman" w:hAnsi="Times New Roman"/>
          <w:lang w:eastAsia="cs-CZ"/>
        </w:rPr>
        <w:t>(dále jen</w:t>
      </w:r>
      <w:r w:rsidR="007337AA">
        <w:rPr>
          <w:rFonts w:ascii="Times New Roman" w:eastAsia="Times New Roman" w:hAnsi="Times New Roman"/>
          <w:lang w:eastAsia="cs-CZ"/>
        </w:rPr>
        <w:t xml:space="preserve"> „OSV“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0EFAE884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</w:t>
      </w:r>
      <w:r w:rsidR="000014C7">
        <w:rPr>
          <w:rFonts w:ascii="Times New Roman" w:eastAsia="Times New Roman" w:hAnsi="Times New Roman"/>
          <w:lang w:eastAsia="cs-CZ"/>
        </w:rPr>
        <w:t xml:space="preserve"> je povinen provést a předložit OSV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="000014C7">
        <w:rPr>
          <w:rFonts w:ascii="Times New Roman" w:eastAsia="Times New Roman" w:hAnsi="Times New Roman"/>
          <w:bCs/>
          <w:iCs/>
          <w:lang w:eastAsia="cs-CZ"/>
        </w:rPr>
        <w:t xml:space="preserve">. OSV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6AB23C8D" w:rsidR="00FA7F15" w:rsidRPr="006870D9" w:rsidRDefault="00FA7F15" w:rsidP="000014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</w:t>
      </w:r>
      <w:r w:rsidR="000014C7">
        <w:rPr>
          <w:rFonts w:ascii="Times New Roman" w:eastAsia="Times New Roman" w:hAnsi="Times New Roman"/>
          <w:lang w:eastAsia="cs-CZ"/>
        </w:rPr>
        <w:t>říjemce povinen informovat OSV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0014C7">
        <w:rPr>
          <w:rFonts w:ascii="Times New Roman" w:hAnsi="Times New Roman"/>
        </w:rPr>
        <w:t xml:space="preserve">od 1. 1. </w:t>
      </w:r>
      <w:r w:rsidR="004E76C4" w:rsidRPr="000014C7">
        <w:rPr>
          <w:rFonts w:ascii="Times New Roman" w:hAnsi="Times New Roman"/>
        </w:rPr>
        <w:t>2023</w:t>
      </w:r>
      <w:r w:rsidRPr="000014C7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2B29E3B8" w:rsidR="00660751" w:rsidRPr="000014C7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byl schválen usnesením </w:t>
      </w:r>
      <w:r w:rsidRPr="000014C7">
        <w:rPr>
          <w:rFonts w:ascii="Times New Roman" w:hAnsi="Times New Roman"/>
        </w:rPr>
        <w:t>zastupitelstva kraje</w:t>
      </w:r>
      <w:r w:rsidR="00DF78CD" w:rsidRPr="000014C7">
        <w:rPr>
          <w:rFonts w:ascii="Times New Roman" w:hAnsi="Times New Roman"/>
        </w:rPr>
        <w:t xml:space="preserve"> číslo</w:t>
      </w:r>
      <w:r w:rsidR="004E76C4" w:rsidRPr="000014C7">
        <w:rPr>
          <w:rFonts w:ascii="Times New Roman" w:hAnsi="Times New Roman"/>
        </w:rPr>
        <w:t xml:space="preserve"> </w:t>
      </w:r>
      <w:r w:rsidR="004E76C4" w:rsidRPr="00BA124D">
        <w:rPr>
          <w:rFonts w:ascii="Times New Roman" w:hAnsi="Times New Roman"/>
        </w:rPr>
        <w:t>ZK</w:t>
      </w:r>
      <w:r w:rsidRPr="00BA124D">
        <w:rPr>
          <w:rFonts w:ascii="Times New Roman" w:hAnsi="Times New Roman"/>
        </w:rPr>
        <w:t xml:space="preserve"> </w:t>
      </w:r>
      <w:r w:rsidR="00BA124D" w:rsidRPr="00BA124D">
        <w:rPr>
          <w:rFonts w:ascii="Times New Roman" w:hAnsi="Times New Roman"/>
        </w:rPr>
        <w:t>221</w:t>
      </w:r>
      <w:r w:rsidR="000014C7" w:rsidRPr="00BA124D">
        <w:rPr>
          <w:rFonts w:ascii="Times New Roman" w:hAnsi="Times New Roman"/>
        </w:rPr>
        <w:t>/</w:t>
      </w:r>
      <w:r w:rsidR="000014C7" w:rsidRPr="000014C7">
        <w:rPr>
          <w:rFonts w:ascii="Times New Roman" w:hAnsi="Times New Roman"/>
        </w:rPr>
        <w:t>04/23</w:t>
      </w:r>
      <w:r w:rsidRPr="000014C7">
        <w:rPr>
          <w:rFonts w:ascii="Times New Roman" w:hAnsi="Times New Roman"/>
        </w:rPr>
        <w:t>, ze dne</w:t>
      </w:r>
      <w:r w:rsidR="00806D2F">
        <w:rPr>
          <w:rFonts w:ascii="Times New Roman" w:hAnsi="Times New Roman"/>
        </w:rPr>
        <w:t xml:space="preserve"> 24. 4. </w:t>
      </w:r>
      <w:r w:rsidR="000014C7" w:rsidRPr="000014C7">
        <w:rPr>
          <w:rFonts w:ascii="Times New Roman" w:hAnsi="Times New Roman"/>
        </w:rPr>
        <w:t>2023</w:t>
      </w:r>
      <w:r w:rsidR="00080CF2" w:rsidRPr="000014C7">
        <w:rPr>
          <w:rFonts w:ascii="Times New Roman" w:hAnsi="Times New Roman"/>
        </w:rPr>
        <w:t xml:space="preserve"> a současně se ruší</w:t>
      </w:r>
      <w:r w:rsidR="000014C7" w:rsidRPr="000014C7">
        <w:rPr>
          <w:rFonts w:ascii="Times New Roman" w:hAnsi="Times New Roman"/>
        </w:rPr>
        <w:t xml:space="preserve"> Program pro poskytování dotací z rozpočtu </w:t>
      </w:r>
      <w:r w:rsidR="00806D2F">
        <w:rPr>
          <w:rFonts w:ascii="Times New Roman" w:hAnsi="Times New Roman"/>
        </w:rPr>
        <w:t>Karlovarského kr</w:t>
      </w:r>
      <w:bookmarkStart w:id="0" w:name="_GoBack"/>
      <w:bookmarkEnd w:id="0"/>
      <w:r w:rsidR="00806D2F">
        <w:rPr>
          <w:rFonts w:ascii="Times New Roman" w:hAnsi="Times New Roman"/>
        </w:rPr>
        <w:t xml:space="preserve">aje </w:t>
      </w:r>
      <w:r w:rsidR="00806D2F">
        <w:rPr>
          <w:rFonts w:ascii="Times New Roman" w:hAnsi="Times New Roman"/>
        </w:rPr>
        <w:lastRenderedPageBreak/>
        <w:t>na </w:t>
      </w:r>
      <w:r w:rsidR="000014C7" w:rsidRPr="000014C7">
        <w:rPr>
          <w:rFonts w:ascii="Times New Roman" w:hAnsi="Times New Roman"/>
        </w:rPr>
        <w:t>zajištění spolufinancování sociálních služeb s celostátní a nadregionální působností</w:t>
      </w:r>
      <w:r w:rsidR="00080CF2" w:rsidRPr="000014C7">
        <w:rPr>
          <w:rFonts w:ascii="Times New Roman" w:hAnsi="Times New Roman"/>
        </w:rPr>
        <w:t>, schválený usnesením zastupitelstva kraje číslo</w:t>
      </w:r>
      <w:r w:rsidR="004E76C4" w:rsidRPr="000014C7">
        <w:rPr>
          <w:rFonts w:ascii="Times New Roman" w:hAnsi="Times New Roman"/>
        </w:rPr>
        <w:t xml:space="preserve"> ZK</w:t>
      </w:r>
      <w:r w:rsidR="000014C7" w:rsidRPr="000014C7">
        <w:rPr>
          <w:rFonts w:ascii="Times New Roman" w:hAnsi="Times New Roman"/>
        </w:rPr>
        <w:t xml:space="preserve"> 114/04/22</w:t>
      </w:r>
      <w:r w:rsidR="00080CF2" w:rsidRPr="000014C7">
        <w:rPr>
          <w:rFonts w:ascii="Times New Roman" w:hAnsi="Times New Roman"/>
        </w:rPr>
        <w:t>, ze dne</w:t>
      </w:r>
      <w:r w:rsidR="000014C7" w:rsidRPr="000014C7">
        <w:rPr>
          <w:rFonts w:ascii="Times New Roman" w:hAnsi="Times New Roman"/>
        </w:rPr>
        <w:t xml:space="preserve"> 11. 4. 2022</w:t>
      </w:r>
      <w:r w:rsidR="00080CF2" w:rsidRPr="000014C7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1526E09A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0F83403A" w14:textId="02124F7B" w:rsidR="000014C7" w:rsidRDefault="000014C7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sociální služby</w:t>
      </w:r>
    </w:p>
    <w:p w14:paraId="77A64F45" w14:textId="6E0E335F" w:rsidR="004E76C4" w:rsidRPr="000014C7" w:rsidRDefault="000014C7" w:rsidP="000014C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Vyhodnocení použití poskytnuté dotace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B842" w14:textId="77777777" w:rsidR="00BE4125" w:rsidRDefault="00BE4125" w:rsidP="00552944">
      <w:pPr>
        <w:spacing w:after="0" w:line="240" w:lineRule="auto"/>
      </w:pPr>
      <w:r>
        <w:separator/>
      </w:r>
    </w:p>
  </w:endnote>
  <w:endnote w:type="continuationSeparator" w:id="0">
    <w:p w14:paraId="49EC31CE" w14:textId="77777777" w:rsidR="00BE4125" w:rsidRDefault="00BE4125" w:rsidP="00552944">
      <w:pPr>
        <w:spacing w:after="0" w:line="240" w:lineRule="auto"/>
      </w:pPr>
      <w:r>
        <w:continuationSeparator/>
      </w:r>
    </w:p>
  </w:endnote>
  <w:endnote w:type="continuationNotice" w:id="1">
    <w:p w14:paraId="735F33D7" w14:textId="77777777" w:rsidR="00BE4125" w:rsidRDefault="00BE4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679A" w14:textId="77777777" w:rsidR="00BE4125" w:rsidRDefault="00BE4125" w:rsidP="00552944">
      <w:pPr>
        <w:spacing w:after="0" w:line="240" w:lineRule="auto"/>
      </w:pPr>
      <w:r>
        <w:separator/>
      </w:r>
    </w:p>
  </w:footnote>
  <w:footnote w:type="continuationSeparator" w:id="0">
    <w:p w14:paraId="7E0BD719" w14:textId="77777777" w:rsidR="00BE4125" w:rsidRDefault="00BE4125" w:rsidP="00552944">
      <w:pPr>
        <w:spacing w:after="0" w:line="240" w:lineRule="auto"/>
      </w:pPr>
      <w:r>
        <w:continuationSeparator/>
      </w:r>
    </w:p>
  </w:footnote>
  <w:footnote w:type="continuationNotice" w:id="1">
    <w:p w14:paraId="0CBB9B2E" w14:textId="77777777" w:rsidR="00BE4125" w:rsidRDefault="00BE4125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BCA"/>
    <w:multiLevelType w:val="hybridMultilevel"/>
    <w:tmpl w:val="77F8F7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81BEE"/>
    <w:multiLevelType w:val="hybridMultilevel"/>
    <w:tmpl w:val="682E3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B0A4A"/>
    <w:multiLevelType w:val="hybridMultilevel"/>
    <w:tmpl w:val="95DA5BF8"/>
    <w:lvl w:ilvl="0" w:tplc="2780B3D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35537D"/>
    <w:multiLevelType w:val="hybridMultilevel"/>
    <w:tmpl w:val="DD5494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956CBDB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724D33"/>
    <w:multiLevelType w:val="hybridMultilevel"/>
    <w:tmpl w:val="31B67054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032D2"/>
    <w:multiLevelType w:val="hybridMultilevel"/>
    <w:tmpl w:val="9DB6FCB2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41"/>
  </w:num>
  <w:num w:numId="4">
    <w:abstractNumId w:val="18"/>
  </w:num>
  <w:num w:numId="5">
    <w:abstractNumId w:val="9"/>
  </w:num>
  <w:num w:numId="6">
    <w:abstractNumId w:val="43"/>
  </w:num>
  <w:num w:numId="7">
    <w:abstractNumId w:val="13"/>
  </w:num>
  <w:num w:numId="8">
    <w:abstractNumId w:val="3"/>
  </w:num>
  <w:num w:numId="9">
    <w:abstractNumId w:val="23"/>
  </w:num>
  <w:num w:numId="10">
    <w:abstractNumId w:val="5"/>
  </w:num>
  <w:num w:numId="11">
    <w:abstractNumId w:val="45"/>
  </w:num>
  <w:num w:numId="12">
    <w:abstractNumId w:val="4"/>
  </w:num>
  <w:num w:numId="13">
    <w:abstractNumId w:val="11"/>
  </w:num>
  <w:num w:numId="14">
    <w:abstractNumId w:val="38"/>
  </w:num>
  <w:num w:numId="15">
    <w:abstractNumId w:val="48"/>
  </w:num>
  <w:num w:numId="16">
    <w:abstractNumId w:val="42"/>
  </w:num>
  <w:num w:numId="17">
    <w:abstractNumId w:val="25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1"/>
  </w:num>
  <w:num w:numId="23">
    <w:abstractNumId w:val="26"/>
  </w:num>
  <w:num w:numId="24">
    <w:abstractNumId w:val="39"/>
  </w:num>
  <w:num w:numId="25">
    <w:abstractNumId w:val="22"/>
  </w:num>
  <w:num w:numId="26">
    <w:abstractNumId w:val="32"/>
  </w:num>
  <w:num w:numId="27">
    <w:abstractNumId w:val="14"/>
  </w:num>
  <w:num w:numId="28">
    <w:abstractNumId w:val="17"/>
  </w:num>
  <w:num w:numId="29">
    <w:abstractNumId w:val="12"/>
  </w:num>
  <w:num w:numId="30">
    <w:abstractNumId w:val="30"/>
  </w:num>
  <w:num w:numId="31">
    <w:abstractNumId w:val="46"/>
  </w:num>
  <w:num w:numId="32">
    <w:abstractNumId w:val="33"/>
  </w:num>
  <w:num w:numId="33">
    <w:abstractNumId w:val="16"/>
  </w:num>
  <w:num w:numId="34">
    <w:abstractNumId w:val="1"/>
  </w:num>
  <w:num w:numId="35">
    <w:abstractNumId w:val="37"/>
  </w:num>
  <w:num w:numId="36">
    <w:abstractNumId w:val="7"/>
  </w:num>
  <w:num w:numId="37">
    <w:abstractNumId w:val="15"/>
  </w:num>
  <w:num w:numId="38">
    <w:abstractNumId w:val="19"/>
  </w:num>
  <w:num w:numId="39">
    <w:abstractNumId w:val="28"/>
  </w:num>
  <w:num w:numId="40">
    <w:abstractNumId w:val="6"/>
  </w:num>
  <w:num w:numId="41">
    <w:abstractNumId w:val="10"/>
  </w:num>
  <w:num w:numId="42">
    <w:abstractNumId w:val="35"/>
  </w:num>
  <w:num w:numId="43">
    <w:abstractNumId w:val="34"/>
  </w:num>
  <w:num w:numId="44">
    <w:abstractNumId w:val="20"/>
  </w:num>
  <w:num w:numId="45">
    <w:abstractNumId w:val="27"/>
  </w:num>
  <w:num w:numId="46">
    <w:abstractNumId w:val="49"/>
  </w:num>
  <w:num w:numId="47">
    <w:abstractNumId w:val="36"/>
  </w:num>
  <w:num w:numId="48">
    <w:abstractNumId w:val="8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4C7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16F0D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3903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05C0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766"/>
    <w:rsid w:val="003E3D4E"/>
    <w:rsid w:val="0040174F"/>
    <w:rsid w:val="00403E79"/>
    <w:rsid w:val="00406A3B"/>
    <w:rsid w:val="004264C8"/>
    <w:rsid w:val="00431FB4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32EDC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03A2"/>
    <w:rsid w:val="00611AC4"/>
    <w:rsid w:val="00616EAF"/>
    <w:rsid w:val="00616F58"/>
    <w:rsid w:val="00620003"/>
    <w:rsid w:val="00632764"/>
    <w:rsid w:val="006346DD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27F0D"/>
    <w:rsid w:val="007316C9"/>
    <w:rsid w:val="007328D2"/>
    <w:rsid w:val="007337AA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35D5"/>
    <w:rsid w:val="007D3CC1"/>
    <w:rsid w:val="007D4F9C"/>
    <w:rsid w:val="007D7F14"/>
    <w:rsid w:val="008054A9"/>
    <w:rsid w:val="008061F7"/>
    <w:rsid w:val="00806D2F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97357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53103"/>
    <w:rsid w:val="00A63AB2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A0405"/>
    <w:rsid w:val="00BA124D"/>
    <w:rsid w:val="00BA2D20"/>
    <w:rsid w:val="00BB13D0"/>
    <w:rsid w:val="00BB1E82"/>
    <w:rsid w:val="00BB32DD"/>
    <w:rsid w:val="00BC00D6"/>
    <w:rsid w:val="00BC2F0D"/>
    <w:rsid w:val="00BE4125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574D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CF4A30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26E8A"/>
    <w:rsid w:val="00E4466C"/>
    <w:rsid w:val="00E55968"/>
    <w:rsid w:val="00E7454F"/>
    <w:rsid w:val="00E813FB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ae73e37-9979-4043-8bcb-e8f0eac355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CD8AA-2E62-4833-8970-526D746F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525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739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ilařová Jana</cp:lastModifiedBy>
  <cp:revision>16</cp:revision>
  <cp:lastPrinted>2017-10-02T23:22:00Z</cp:lastPrinted>
  <dcterms:created xsi:type="dcterms:W3CDTF">2022-11-11T11:19:00Z</dcterms:created>
  <dcterms:modified xsi:type="dcterms:W3CDTF">2023-04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